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871" w:rsidRPr="008D0FA7" w:rsidRDefault="007F4871" w:rsidP="007F4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FA7">
        <w:rPr>
          <w:noProof/>
          <w:sz w:val="28"/>
          <w:szCs w:val="28"/>
          <w:lang w:eastAsia="ru-RU"/>
        </w:rPr>
        <w:drawing>
          <wp:inline distT="0" distB="0" distL="0" distR="0" wp14:anchorId="37E728AB" wp14:editId="3A0FF5F9">
            <wp:extent cx="571500" cy="676275"/>
            <wp:effectExtent l="0" t="0" r="0" b="9525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871" w:rsidRPr="008D0FA7" w:rsidRDefault="007F4871" w:rsidP="007F4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Pr="008D0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отольского</w:t>
      </w:r>
      <w:proofErr w:type="spellEnd"/>
      <w:r w:rsidRPr="008D0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7F4871" w:rsidRPr="008D0FA7" w:rsidRDefault="007F4871" w:rsidP="007F4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7F4871" w:rsidRPr="008D0FA7" w:rsidRDefault="007F4871" w:rsidP="007F4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871" w:rsidRPr="008D0FA7" w:rsidRDefault="007F4871" w:rsidP="007F4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F4871" w:rsidRPr="008D0FA7" w:rsidRDefault="007F4871" w:rsidP="007F4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871" w:rsidRPr="008D0FA7" w:rsidRDefault="007F4871" w:rsidP="007F4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FA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оготол</w:t>
      </w:r>
    </w:p>
    <w:p w:rsidR="007F4871" w:rsidRPr="008D0FA7" w:rsidRDefault="00854F28" w:rsidP="007F4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3</w:t>
      </w:r>
      <w:r w:rsidR="007F4871" w:rsidRPr="008D0F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4871" w:rsidRPr="008D0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18</w:t>
      </w:r>
      <w:r w:rsidR="007F4871" w:rsidRPr="008D0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F48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48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48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48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48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48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48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48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545</w:t>
      </w:r>
      <w:r w:rsidR="007F4871" w:rsidRPr="008D0FA7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7F4871" w:rsidRPr="008D0FA7" w:rsidRDefault="007F4871" w:rsidP="007F4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871" w:rsidRPr="008D0FA7" w:rsidRDefault="007F4871" w:rsidP="00254BA5">
      <w:pPr>
        <w:pStyle w:val="ConsPlusTitle"/>
        <w:widowControl/>
        <w:tabs>
          <w:tab w:val="left" w:pos="30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0FA7">
        <w:rPr>
          <w:rFonts w:ascii="Times New Roman" w:hAnsi="Times New Roman" w:cs="Times New Roman"/>
          <w:b w:val="0"/>
          <w:sz w:val="28"/>
          <w:szCs w:val="28"/>
        </w:rPr>
        <w:t>Об</w:t>
      </w:r>
      <w:r w:rsidRPr="008D0FA7">
        <w:rPr>
          <w:rFonts w:ascii="Times New Roman" w:hAnsi="Times New Roman" w:cs="Times New Roman"/>
          <w:sz w:val="28"/>
          <w:szCs w:val="28"/>
        </w:rPr>
        <w:t xml:space="preserve"> </w:t>
      </w:r>
      <w:r w:rsidRPr="008D0FA7">
        <w:rPr>
          <w:rFonts w:ascii="Times New Roman" w:hAnsi="Times New Roman" w:cs="Times New Roman"/>
          <w:b w:val="0"/>
          <w:sz w:val="28"/>
          <w:szCs w:val="28"/>
        </w:rPr>
        <w:t xml:space="preserve">утверждении плана мероприятий по противодействию коррупции на территории </w:t>
      </w:r>
      <w:proofErr w:type="spellStart"/>
      <w:r w:rsidRPr="008D0FA7">
        <w:rPr>
          <w:rFonts w:ascii="Times New Roman" w:hAnsi="Times New Roman" w:cs="Times New Roman"/>
          <w:b w:val="0"/>
          <w:sz w:val="28"/>
          <w:szCs w:val="28"/>
        </w:rPr>
        <w:t>Боготольского</w:t>
      </w:r>
      <w:proofErr w:type="spellEnd"/>
      <w:r w:rsidRPr="008D0FA7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854F28">
        <w:rPr>
          <w:rFonts w:ascii="Times New Roman" w:hAnsi="Times New Roman" w:cs="Times New Roman"/>
          <w:b w:val="0"/>
          <w:sz w:val="28"/>
          <w:szCs w:val="28"/>
        </w:rPr>
        <w:t>айона Красноярского края на 2019</w:t>
      </w:r>
      <w:r w:rsidR="00254BA5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7F4871" w:rsidRPr="008D0FA7" w:rsidRDefault="007F4871" w:rsidP="007F4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871" w:rsidRPr="008D0FA7" w:rsidRDefault="007F4871" w:rsidP="007F4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FA7">
        <w:rPr>
          <w:rFonts w:ascii="Times New Roman" w:hAnsi="Times New Roman" w:cs="Times New Roman"/>
          <w:sz w:val="28"/>
          <w:szCs w:val="28"/>
        </w:rPr>
        <w:t xml:space="preserve">В целях комплексного решения проблемы противодействия коррупции на территории </w:t>
      </w:r>
      <w:proofErr w:type="spellStart"/>
      <w:r w:rsidRPr="008D0FA7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8D0FA7">
        <w:rPr>
          <w:rFonts w:ascii="Times New Roman" w:hAnsi="Times New Roman" w:cs="Times New Roman"/>
          <w:sz w:val="28"/>
          <w:szCs w:val="28"/>
        </w:rPr>
        <w:t xml:space="preserve"> района в соответствии с Федеральным законом от </w:t>
      </w:r>
      <w:r w:rsidRPr="008D0FA7">
        <w:rPr>
          <w:rFonts w:ascii="Times New Roman" w:hAnsi="Times New Roman" w:cs="Times New Roman"/>
          <w:bCs/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</w:t>
      </w:r>
      <w:r w:rsidRPr="008D0FA7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 w:rsidRPr="008D0FA7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8D0FA7">
        <w:rPr>
          <w:rFonts w:ascii="Times New Roman" w:hAnsi="Times New Roman" w:cs="Times New Roman"/>
          <w:sz w:val="28"/>
          <w:szCs w:val="28"/>
        </w:rPr>
        <w:t xml:space="preserve"> района Красноярского края </w:t>
      </w:r>
    </w:p>
    <w:p w:rsidR="007F4871" w:rsidRPr="008D0FA7" w:rsidRDefault="007F4871" w:rsidP="007F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A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F4871" w:rsidRPr="008D0FA7" w:rsidRDefault="007F4871" w:rsidP="007F4871">
      <w:pPr>
        <w:pStyle w:val="ConsPlusTitle"/>
        <w:widowControl/>
        <w:tabs>
          <w:tab w:val="center" w:pos="467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0FA7">
        <w:rPr>
          <w:rFonts w:ascii="Times New Roman" w:hAnsi="Times New Roman" w:cs="Times New Roman"/>
          <w:b w:val="0"/>
          <w:sz w:val="28"/>
          <w:szCs w:val="28"/>
        </w:rPr>
        <w:t xml:space="preserve">1. Утвердить План мероприятий по противодействию коррупции на территории </w:t>
      </w:r>
      <w:proofErr w:type="spellStart"/>
      <w:r w:rsidRPr="008D0FA7">
        <w:rPr>
          <w:rFonts w:ascii="Times New Roman" w:hAnsi="Times New Roman" w:cs="Times New Roman"/>
          <w:b w:val="0"/>
          <w:sz w:val="28"/>
          <w:szCs w:val="28"/>
        </w:rPr>
        <w:t>Боготольского</w:t>
      </w:r>
      <w:proofErr w:type="spellEnd"/>
      <w:r w:rsidRPr="008D0FA7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854F28">
        <w:rPr>
          <w:rFonts w:ascii="Times New Roman" w:hAnsi="Times New Roman" w:cs="Times New Roman"/>
          <w:b w:val="0"/>
          <w:sz w:val="28"/>
          <w:szCs w:val="28"/>
        </w:rPr>
        <w:t>айона Красноярского края на 2019</w:t>
      </w:r>
      <w:r w:rsidRPr="008D0FA7">
        <w:rPr>
          <w:rFonts w:ascii="Times New Roman" w:hAnsi="Times New Roman" w:cs="Times New Roman"/>
          <w:b w:val="0"/>
          <w:sz w:val="28"/>
          <w:szCs w:val="28"/>
        </w:rPr>
        <w:t xml:space="preserve"> год (далее</w:t>
      </w:r>
      <w:r w:rsidR="00254B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0FA7">
        <w:rPr>
          <w:rFonts w:ascii="Times New Roman" w:hAnsi="Times New Roman" w:cs="Times New Roman"/>
          <w:b w:val="0"/>
          <w:sz w:val="28"/>
          <w:szCs w:val="28"/>
        </w:rPr>
        <w:t>-</w:t>
      </w:r>
      <w:r w:rsidR="00254B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0FA7">
        <w:rPr>
          <w:rFonts w:ascii="Times New Roman" w:hAnsi="Times New Roman" w:cs="Times New Roman"/>
          <w:b w:val="0"/>
          <w:sz w:val="28"/>
          <w:szCs w:val="28"/>
        </w:rPr>
        <w:t>План) согласно приложению к настоящему постановлению.</w:t>
      </w:r>
    </w:p>
    <w:p w:rsidR="007F4871" w:rsidRPr="008D0FA7" w:rsidRDefault="007F4871" w:rsidP="007F4871">
      <w:pPr>
        <w:pStyle w:val="ConsPlusTitle"/>
        <w:widowControl/>
        <w:tabs>
          <w:tab w:val="center" w:pos="467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0FA7">
        <w:rPr>
          <w:rFonts w:ascii="Times New Roman" w:hAnsi="Times New Roman" w:cs="Times New Roman"/>
          <w:b w:val="0"/>
          <w:sz w:val="28"/>
          <w:szCs w:val="28"/>
        </w:rPr>
        <w:t xml:space="preserve">2. Структурным подразделениям и должностным лицам администрации </w:t>
      </w:r>
      <w:proofErr w:type="spellStart"/>
      <w:r w:rsidRPr="008D0FA7">
        <w:rPr>
          <w:rFonts w:ascii="Times New Roman" w:hAnsi="Times New Roman" w:cs="Times New Roman"/>
          <w:b w:val="0"/>
          <w:sz w:val="28"/>
          <w:szCs w:val="28"/>
        </w:rPr>
        <w:t>Боготольского</w:t>
      </w:r>
      <w:proofErr w:type="spellEnd"/>
      <w:r w:rsidRPr="008D0FA7">
        <w:rPr>
          <w:rFonts w:ascii="Times New Roman" w:hAnsi="Times New Roman" w:cs="Times New Roman"/>
          <w:b w:val="0"/>
          <w:sz w:val="28"/>
          <w:szCs w:val="28"/>
        </w:rPr>
        <w:t xml:space="preserve"> района, ответственным за выполнение мероприятий Пл</w:t>
      </w:r>
      <w:r w:rsidR="00254BA5">
        <w:rPr>
          <w:rFonts w:ascii="Times New Roman" w:hAnsi="Times New Roman" w:cs="Times New Roman"/>
          <w:b w:val="0"/>
          <w:sz w:val="28"/>
          <w:szCs w:val="28"/>
        </w:rPr>
        <w:t xml:space="preserve">ана, обеспечить его выполнение </w:t>
      </w:r>
      <w:r w:rsidRPr="008D0FA7">
        <w:rPr>
          <w:rFonts w:ascii="Times New Roman" w:hAnsi="Times New Roman" w:cs="Times New Roman"/>
          <w:b w:val="0"/>
          <w:sz w:val="28"/>
          <w:szCs w:val="28"/>
        </w:rPr>
        <w:t>в установленные сроки.</w:t>
      </w:r>
    </w:p>
    <w:p w:rsidR="007F4871" w:rsidRPr="008D0FA7" w:rsidRDefault="007F4871" w:rsidP="007F4871">
      <w:pPr>
        <w:pStyle w:val="ConsPlusTitle"/>
        <w:widowControl/>
        <w:tabs>
          <w:tab w:val="center" w:pos="467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0FA7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8D0FA7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8D0FA7">
        <w:rPr>
          <w:rFonts w:ascii="Times New Roman" w:hAnsi="Times New Roman" w:cs="Times New Roman"/>
          <w:b w:val="0"/>
          <w:sz w:val="28"/>
          <w:szCs w:val="28"/>
        </w:rPr>
        <w:t xml:space="preserve"> исполнением данного постановления оставляю за собой.</w:t>
      </w:r>
    </w:p>
    <w:p w:rsidR="007F4871" w:rsidRPr="008D0FA7" w:rsidRDefault="007F4871" w:rsidP="007F48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FA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разместить на официальном сайте </w:t>
      </w:r>
      <w:proofErr w:type="spellStart"/>
      <w:r w:rsidRPr="008D0FA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8D0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ети Интернет </w:t>
      </w:r>
      <w:hyperlink r:id="rId7" w:history="1">
        <w:r w:rsidRPr="008D0FA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bogotol-r.ru</w:t>
        </w:r>
      </w:hyperlink>
      <w:r w:rsidRPr="008D0F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4871" w:rsidRPr="008D0FA7" w:rsidRDefault="007F4871" w:rsidP="007F48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FA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F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подписания.</w:t>
      </w:r>
    </w:p>
    <w:p w:rsidR="007F4871" w:rsidRPr="008D0FA7" w:rsidRDefault="007F4871" w:rsidP="007F487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4871" w:rsidRPr="008D0FA7" w:rsidRDefault="007F4871" w:rsidP="007F4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871" w:rsidRPr="008D0FA7" w:rsidRDefault="007F4871" w:rsidP="007F4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FA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8D0FA7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8D0FA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D0FA7">
        <w:rPr>
          <w:rFonts w:ascii="Times New Roman" w:hAnsi="Times New Roman" w:cs="Times New Roman"/>
          <w:sz w:val="28"/>
          <w:szCs w:val="28"/>
        </w:rPr>
        <w:tab/>
      </w:r>
      <w:r w:rsidRPr="008D0FA7">
        <w:rPr>
          <w:rFonts w:ascii="Times New Roman" w:hAnsi="Times New Roman" w:cs="Times New Roman"/>
          <w:sz w:val="28"/>
          <w:szCs w:val="28"/>
        </w:rPr>
        <w:tab/>
      </w:r>
      <w:r w:rsidRPr="008D0FA7">
        <w:rPr>
          <w:rFonts w:ascii="Times New Roman" w:hAnsi="Times New Roman" w:cs="Times New Roman"/>
          <w:sz w:val="28"/>
          <w:szCs w:val="28"/>
        </w:rPr>
        <w:tab/>
      </w:r>
      <w:r w:rsidRPr="008D0FA7">
        <w:rPr>
          <w:rFonts w:ascii="Times New Roman" w:hAnsi="Times New Roman" w:cs="Times New Roman"/>
          <w:sz w:val="28"/>
          <w:szCs w:val="28"/>
        </w:rPr>
        <w:tab/>
      </w:r>
      <w:r w:rsidRPr="008D0FA7">
        <w:rPr>
          <w:rFonts w:ascii="Times New Roman" w:hAnsi="Times New Roman" w:cs="Times New Roman"/>
          <w:sz w:val="28"/>
          <w:szCs w:val="28"/>
        </w:rPr>
        <w:tab/>
      </w:r>
      <w:r w:rsidRPr="008D0FA7">
        <w:rPr>
          <w:rFonts w:ascii="Times New Roman" w:hAnsi="Times New Roman" w:cs="Times New Roman"/>
          <w:sz w:val="28"/>
          <w:szCs w:val="28"/>
        </w:rPr>
        <w:tab/>
      </w:r>
      <w:r w:rsidR="00254BA5">
        <w:rPr>
          <w:rFonts w:ascii="Times New Roman" w:hAnsi="Times New Roman" w:cs="Times New Roman"/>
          <w:sz w:val="28"/>
          <w:szCs w:val="28"/>
        </w:rPr>
        <w:tab/>
      </w:r>
      <w:r w:rsidRPr="008D0FA7">
        <w:rPr>
          <w:rFonts w:ascii="Times New Roman" w:hAnsi="Times New Roman" w:cs="Times New Roman"/>
          <w:sz w:val="28"/>
          <w:szCs w:val="28"/>
        </w:rPr>
        <w:t>А.В. Белов</w:t>
      </w:r>
    </w:p>
    <w:p w:rsidR="007F4871" w:rsidRDefault="007F4871" w:rsidP="007F4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871" w:rsidRPr="008D0FA7" w:rsidRDefault="007F4871" w:rsidP="007F4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871" w:rsidRPr="008D0FA7" w:rsidRDefault="007F4871" w:rsidP="00254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871" w:rsidRPr="00254BA5" w:rsidRDefault="007F4871" w:rsidP="007F48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4BA5">
        <w:rPr>
          <w:rFonts w:ascii="Times New Roman" w:hAnsi="Times New Roman" w:cs="Times New Roman"/>
          <w:sz w:val="28"/>
          <w:szCs w:val="28"/>
        </w:rPr>
        <w:t>Приложение</w:t>
      </w:r>
    </w:p>
    <w:p w:rsidR="007F4871" w:rsidRPr="00254BA5" w:rsidRDefault="00C363E1" w:rsidP="007F48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4BA5">
        <w:rPr>
          <w:rFonts w:ascii="Times New Roman" w:hAnsi="Times New Roman" w:cs="Times New Roman"/>
          <w:sz w:val="28"/>
          <w:szCs w:val="28"/>
        </w:rPr>
        <w:t>к П</w:t>
      </w:r>
      <w:r w:rsidR="007F4871" w:rsidRPr="00254BA5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7F4871" w:rsidRPr="00254BA5" w:rsidRDefault="007F4871" w:rsidP="007F48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54BA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254BA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F4871" w:rsidRPr="00254BA5" w:rsidRDefault="00854F28" w:rsidP="00254BA5">
      <w:pPr>
        <w:spacing w:after="0" w:line="24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  <w:r w:rsidRPr="00254BA5">
        <w:rPr>
          <w:rFonts w:ascii="Times New Roman" w:hAnsi="Times New Roman" w:cs="Times New Roman"/>
          <w:sz w:val="28"/>
          <w:szCs w:val="28"/>
        </w:rPr>
        <w:t>от 13.12.2018 № 545</w:t>
      </w:r>
      <w:r w:rsidR="007F4871" w:rsidRPr="00254BA5">
        <w:rPr>
          <w:rFonts w:ascii="Times New Roman" w:hAnsi="Times New Roman" w:cs="Times New Roman"/>
          <w:sz w:val="28"/>
          <w:szCs w:val="28"/>
        </w:rPr>
        <w:t>-п</w:t>
      </w:r>
    </w:p>
    <w:p w:rsidR="007F4871" w:rsidRPr="008D0FA7" w:rsidRDefault="007F4871" w:rsidP="007F4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7F4871" w:rsidRPr="00254BA5" w:rsidRDefault="007F4871" w:rsidP="007F4871">
      <w:pPr>
        <w:spacing w:after="0" w:line="240" w:lineRule="auto"/>
        <w:contextualSpacing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254BA5">
        <w:rPr>
          <w:rStyle w:val="a5"/>
          <w:rFonts w:ascii="Times New Roman" w:hAnsi="Times New Roman" w:cs="Times New Roman"/>
          <w:sz w:val="28"/>
          <w:szCs w:val="28"/>
        </w:rPr>
        <w:t>План мероприятий по противодействию коррупции</w:t>
      </w:r>
      <w:r w:rsidR="00254BA5" w:rsidRPr="00254BA5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254BA5">
        <w:rPr>
          <w:rStyle w:val="a5"/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254BA5">
        <w:rPr>
          <w:rStyle w:val="a5"/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254BA5">
        <w:rPr>
          <w:rStyle w:val="a5"/>
          <w:rFonts w:ascii="Times New Roman" w:hAnsi="Times New Roman" w:cs="Times New Roman"/>
          <w:sz w:val="28"/>
          <w:szCs w:val="28"/>
        </w:rPr>
        <w:t xml:space="preserve"> р</w:t>
      </w:r>
      <w:r w:rsidR="00854F28" w:rsidRPr="00254BA5">
        <w:rPr>
          <w:rStyle w:val="a5"/>
          <w:rFonts w:ascii="Times New Roman" w:hAnsi="Times New Roman" w:cs="Times New Roman"/>
          <w:sz w:val="28"/>
          <w:szCs w:val="28"/>
        </w:rPr>
        <w:t>айона Красноярского края на 2019</w:t>
      </w:r>
      <w:r w:rsidRPr="00254BA5">
        <w:rPr>
          <w:rStyle w:val="a5"/>
          <w:rFonts w:ascii="Times New Roman" w:hAnsi="Times New Roman" w:cs="Times New Roman"/>
          <w:sz w:val="28"/>
          <w:szCs w:val="28"/>
        </w:rPr>
        <w:t xml:space="preserve"> год</w:t>
      </w:r>
    </w:p>
    <w:p w:rsidR="007F4871" w:rsidRPr="00C363E1" w:rsidRDefault="007F4871" w:rsidP="007F4871">
      <w:pPr>
        <w:spacing w:after="0" w:line="240" w:lineRule="auto"/>
        <w:contextualSpacing/>
        <w:jc w:val="center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984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"/>
        <w:gridCol w:w="3960"/>
        <w:gridCol w:w="1980"/>
        <w:gridCol w:w="1620"/>
        <w:gridCol w:w="1564"/>
      </w:tblGrid>
      <w:tr w:rsidR="007F4871" w:rsidRPr="00C363E1" w:rsidTr="008E4F80">
        <w:trPr>
          <w:cantSplit/>
          <w:trHeight w:val="360"/>
        </w:trPr>
        <w:tc>
          <w:tcPr>
            <w:tcW w:w="709" w:type="dxa"/>
          </w:tcPr>
          <w:p w:rsidR="007F4871" w:rsidRPr="000C1302" w:rsidRDefault="008E4F80" w:rsidP="000C130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7F4871"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F4871" w:rsidRPr="000C13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7F4871" w:rsidRPr="000C130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71" w:type="dxa"/>
            <w:gridSpan w:val="2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98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62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bookmarkStart w:id="0" w:name="_GoBack"/>
            <w:bookmarkEnd w:id="0"/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рок исполнения</w:t>
            </w:r>
          </w:p>
        </w:tc>
        <w:tc>
          <w:tcPr>
            <w:tcW w:w="1564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F4871" w:rsidRPr="00C363E1" w:rsidTr="001352BE">
        <w:trPr>
          <w:cantSplit/>
          <w:trHeight w:val="360"/>
        </w:trPr>
        <w:tc>
          <w:tcPr>
            <w:tcW w:w="9844" w:type="dxa"/>
            <w:gridSpan w:val="6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I. Меры по организационному обеспечению противодействия</w:t>
            </w:r>
            <w:r w:rsidR="008E4F80" w:rsidRPr="000C13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C1302">
              <w:rPr>
                <w:rFonts w:ascii="Times New Roman" w:hAnsi="Times New Roman" w:cs="Times New Roman"/>
                <w:b/>
                <w:sz w:val="28"/>
                <w:szCs w:val="28"/>
              </w:rPr>
              <w:t>коррупции</w:t>
            </w:r>
          </w:p>
        </w:tc>
      </w:tr>
      <w:tr w:rsidR="007F4871" w:rsidRPr="00C363E1" w:rsidTr="001352BE">
        <w:trPr>
          <w:cantSplit/>
          <w:trHeight w:val="1200"/>
        </w:trPr>
        <w:tc>
          <w:tcPr>
            <w:tcW w:w="720" w:type="dxa"/>
            <w:gridSpan w:val="2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</w:tc>
        <w:tc>
          <w:tcPr>
            <w:tcW w:w="396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Анализ исполнения плана мероприятий по противодействию коррупции на территории </w:t>
            </w:r>
            <w:proofErr w:type="spellStart"/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2018 году. </w:t>
            </w:r>
          </w:p>
        </w:tc>
        <w:tc>
          <w:tcPr>
            <w:tcW w:w="198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межведомственная антикоррупционная комиссия</w:t>
            </w:r>
          </w:p>
        </w:tc>
        <w:tc>
          <w:tcPr>
            <w:tcW w:w="162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1-й квартал</w:t>
            </w:r>
            <w:r w:rsidR="008E4F80"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3E1" w:rsidRPr="000C130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564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871" w:rsidRPr="00C363E1" w:rsidTr="001352BE">
        <w:trPr>
          <w:cantSplit/>
          <w:trHeight w:val="722"/>
        </w:trPr>
        <w:tc>
          <w:tcPr>
            <w:tcW w:w="720" w:type="dxa"/>
            <w:gridSpan w:val="2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96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 об</w:t>
            </w:r>
            <w:r w:rsidR="008E4F80"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плана мероприятий </w:t>
            </w: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в правовой отдел для направления данных сведений  в </w:t>
            </w:r>
            <w:proofErr w:type="spellStart"/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Боготольскую</w:t>
            </w:r>
            <w:proofErr w:type="spellEnd"/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ую прокуратуру </w:t>
            </w:r>
          </w:p>
        </w:tc>
        <w:tc>
          <w:tcPr>
            <w:tcW w:w="198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</w:t>
            </w:r>
          </w:p>
        </w:tc>
        <w:tc>
          <w:tcPr>
            <w:tcW w:w="162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ежеквартально до 1 числа месяца, следующего за отчетным кварталом</w:t>
            </w:r>
          </w:p>
        </w:tc>
        <w:tc>
          <w:tcPr>
            <w:tcW w:w="1564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871" w:rsidRPr="00C363E1" w:rsidTr="001352BE">
        <w:trPr>
          <w:cantSplit/>
          <w:trHeight w:val="1200"/>
        </w:trPr>
        <w:tc>
          <w:tcPr>
            <w:tcW w:w="720" w:type="dxa"/>
            <w:gridSpan w:val="2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96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аботы по противодействию коррупции в </w:t>
            </w:r>
            <w:proofErr w:type="spellStart"/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Боготольском</w:t>
            </w:r>
            <w:proofErr w:type="spellEnd"/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 районе </w:t>
            </w:r>
          </w:p>
        </w:tc>
        <w:tc>
          <w:tcPr>
            <w:tcW w:w="198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</w:tc>
        <w:tc>
          <w:tcPr>
            <w:tcW w:w="162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564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871" w:rsidRPr="00C363E1" w:rsidTr="001352BE">
        <w:trPr>
          <w:cantSplit/>
          <w:trHeight w:val="1200"/>
        </w:trPr>
        <w:tc>
          <w:tcPr>
            <w:tcW w:w="720" w:type="dxa"/>
            <w:gridSpan w:val="2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96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проектов нормативных правовых актов местного самоуправления для проверки в </w:t>
            </w:r>
            <w:proofErr w:type="spellStart"/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Боготольскую</w:t>
            </w:r>
            <w:proofErr w:type="spellEnd"/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ую прокуратуру</w:t>
            </w:r>
          </w:p>
        </w:tc>
        <w:tc>
          <w:tcPr>
            <w:tcW w:w="198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е подразделения, разрабатывающие соответствующие нормативные правовые акты </w:t>
            </w:r>
          </w:p>
        </w:tc>
        <w:tc>
          <w:tcPr>
            <w:tcW w:w="162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64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871" w:rsidRPr="00C363E1" w:rsidTr="001352BE">
        <w:trPr>
          <w:cantSplit/>
          <w:trHeight w:val="1200"/>
        </w:trPr>
        <w:tc>
          <w:tcPr>
            <w:tcW w:w="720" w:type="dxa"/>
            <w:gridSpan w:val="2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96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сопровождение мероприятий администрации </w:t>
            </w:r>
            <w:proofErr w:type="spellStart"/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 района, направленных на противодействие коррупции </w:t>
            </w:r>
          </w:p>
        </w:tc>
        <w:tc>
          <w:tcPr>
            <w:tcW w:w="198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отдел кадров, муниципальной службы и организационной работы</w:t>
            </w:r>
          </w:p>
        </w:tc>
        <w:tc>
          <w:tcPr>
            <w:tcW w:w="1620" w:type="dxa"/>
          </w:tcPr>
          <w:p w:rsidR="007F4871" w:rsidRPr="000C1302" w:rsidRDefault="008E4F80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, при </w:t>
            </w:r>
            <w:r w:rsidR="007F4871" w:rsidRPr="000C1302">
              <w:rPr>
                <w:rFonts w:ascii="Times New Roman" w:hAnsi="Times New Roman" w:cs="Times New Roman"/>
                <w:sz w:val="28"/>
                <w:szCs w:val="28"/>
              </w:rPr>
              <w:t>наличии информационных поводов</w:t>
            </w:r>
          </w:p>
        </w:tc>
        <w:tc>
          <w:tcPr>
            <w:tcW w:w="1564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871" w:rsidRPr="00C363E1" w:rsidTr="001352BE">
        <w:trPr>
          <w:cantSplit/>
          <w:trHeight w:val="1200"/>
        </w:trPr>
        <w:tc>
          <w:tcPr>
            <w:tcW w:w="720" w:type="dxa"/>
            <w:gridSpan w:val="2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960" w:type="dxa"/>
          </w:tcPr>
          <w:p w:rsidR="007F4871" w:rsidRPr="000C1302" w:rsidRDefault="007F4871" w:rsidP="000C1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130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беспечение выполн</w:t>
            </w:r>
            <w:r w:rsidR="008E4F80" w:rsidRPr="000C130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ения требований, установленных </w:t>
            </w:r>
            <w:r w:rsidRPr="000C130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отдел экономики и планирования, финансовое управление</w:t>
            </w:r>
          </w:p>
        </w:tc>
        <w:tc>
          <w:tcPr>
            <w:tcW w:w="162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64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871" w:rsidRPr="00C363E1" w:rsidTr="001352BE">
        <w:trPr>
          <w:cantSplit/>
          <w:trHeight w:val="1885"/>
        </w:trPr>
        <w:tc>
          <w:tcPr>
            <w:tcW w:w="720" w:type="dxa"/>
            <w:gridSpan w:val="2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396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Ведение Реестра муниципальны</w:t>
            </w:r>
            <w:r w:rsidR="00254BA5"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х функций (оказания </w:t>
            </w: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услуг) </w:t>
            </w:r>
          </w:p>
        </w:tc>
        <w:tc>
          <w:tcPr>
            <w:tcW w:w="1980" w:type="dxa"/>
          </w:tcPr>
          <w:p w:rsidR="007F4871" w:rsidRPr="000C1302" w:rsidRDefault="00C363E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отдел экономики и планирования</w:t>
            </w:r>
          </w:p>
        </w:tc>
        <w:tc>
          <w:tcPr>
            <w:tcW w:w="162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564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871" w:rsidRPr="00C363E1" w:rsidTr="001352BE">
        <w:trPr>
          <w:cantSplit/>
          <w:trHeight w:val="1200"/>
        </w:trPr>
        <w:tc>
          <w:tcPr>
            <w:tcW w:w="720" w:type="dxa"/>
            <w:gridSpan w:val="2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396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комиссии по урегулированию конфликта интересов в администрации </w:t>
            </w:r>
            <w:proofErr w:type="spellStart"/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1980" w:type="dxa"/>
          </w:tcPr>
          <w:p w:rsidR="007F4871" w:rsidRPr="000C1302" w:rsidRDefault="00254BA5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7F4871"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кадров, муниципальной службы и организационной работы </w:t>
            </w:r>
          </w:p>
        </w:tc>
        <w:tc>
          <w:tcPr>
            <w:tcW w:w="162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64" w:type="dxa"/>
          </w:tcPr>
          <w:p w:rsidR="007F4871" w:rsidRPr="000C1302" w:rsidRDefault="00D0050F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обеспечить принятие мер по повышению эффективности</w:t>
            </w:r>
          </w:p>
        </w:tc>
      </w:tr>
      <w:tr w:rsidR="007F4871" w:rsidRPr="00C363E1" w:rsidTr="001352BE">
        <w:trPr>
          <w:cantSplit/>
          <w:trHeight w:val="1200"/>
        </w:trPr>
        <w:tc>
          <w:tcPr>
            <w:tcW w:w="720" w:type="dxa"/>
            <w:gridSpan w:val="2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396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Проведение проверок на предмет соблю</w:t>
            </w:r>
            <w:r w:rsidR="00254BA5"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дения муниципальными служащими </w:t>
            </w: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 района ограничений и запретов, установленных Федеральными законами «О муниципальной службе в Российской Федерации» и «О противодействии коррупции» </w:t>
            </w:r>
          </w:p>
        </w:tc>
        <w:tc>
          <w:tcPr>
            <w:tcW w:w="1980" w:type="dxa"/>
          </w:tcPr>
          <w:p w:rsidR="007F4871" w:rsidRPr="000C1302" w:rsidRDefault="00254BA5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7F4871"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кадров, муниципальной службы и организационной работы </w:t>
            </w:r>
          </w:p>
        </w:tc>
        <w:tc>
          <w:tcPr>
            <w:tcW w:w="162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при поступлении информации о фактах нарушения </w:t>
            </w:r>
          </w:p>
        </w:tc>
        <w:tc>
          <w:tcPr>
            <w:tcW w:w="1564" w:type="dxa"/>
          </w:tcPr>
          <w:p w:rsidR="007F4871" w:rsidRPr="000C1302" w:rsidRDefault="00D0050F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обеспечить принятие мер по повышению эффективности</w:t>
            </w:r>
          </w:p>
        </w:tc>
      </w:tr>
      <w:tr w:rsidR="007F4871" w:rsidRPr="00C363E1" w:rsidTr="001352BE">
        <w:trPr>
          <w:cantSplit/>
          <w:trHeight w:val="1200"/>
        </w:trPr>
        <w:tc>
          <w:tcPr>
            <w:tcW w:w="720" w:type="dxa"/>
            <w:gridSpan w:val="2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396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Организовать контроль рассмотрения представлений прокурора о ненадлежащем исполнении муниципальными служащими своих обязанностей, полноту и принципиальность мер, принимаемых по устранению нарушений.</w:t>
            </w:r>
          </w:p>
        </w:tc>
        <w:tc>
          <w:tcPr>
            <w:tcW w:w="198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глава района</w:t>
            </w:r>
          </w:p>
        </w:tc>
        <w:tc>
          <w:tcPr>
            <w:tcW w:w="162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64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871" w:rsidRPr="00C363E1" w:rsidTr="001352BE">
        <w:trPr>
          <w:cantSplit/>
          <w:trHeight w:val="1200"/>
        </w:trPr>
        <w:tc>
          <w:tcPr>
            <w:tcW w:w="720" w:type="dxa"/>
            <w:gridSpan w:val="2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1</w:t>
            </w:r>
          </w:p>
        </w:tc>
        <w:tc>
          <w:tcPr>
            <w:tcW w:w="396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работу по предоставлению сведений о доходах, об имуществе и обязательствах имущественного характера лицами, претендующими на замещение должностей муниципальной службы и муниципальными служащими, проверки их достоверности и полноты, опубликования  на официальном сайте администрации </w:t>
            </w:r>
            <w:proofErr w:type="spellStart"/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980" w:type="dxa"/>
          </w:tcPr>
          <w:p w:rsidR="007F4871" w:rsidRPr="000C1302" w:rsidRDefault="00254BA5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7F4871" w:rsidRPr="000C1302">
              <w:rPr>
                <w:rFonts w:ascii="Times New Roman" w:hAnsi="Times New Roman" w:cs="Times New Roman"/>
                <w:sz w:val="28"/>
                <w:szCs w:val="28"/>
              </w:rPr>
              <w:t>кадров, муниципальной службы и организационной работы</w:t>
            </w:r>
          </w:p>
        </w:tc>
        <w:tc>
          <w:tcPr>
            <w:tcW w:w="162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1-й квартал</w:t>
            </w:r>
            <w:r w:rsidR="00254BA5"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текущего года</w:t>
            </w:r>
          </w:p>
        </w:tc>
        <w:tc>
          <w:tcPr>
            <w:tcW w:w="1564" w:type="dxa"/>
          </w:tcPr>
          <w:p w:rsidR="007F4871" w:rsidRPr="000C1302" w:rsidRDefault="00D0050F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обеспечить принятие мер по повышению эффективности</w:t>
            </w:r>
          </w:p>
        </w:tc>
      </w:tr>
      <w:tr w:rsidR="007F4871" w:rsidRPr="00C363E1" w:rsidTr="001352BE">
        <w:trPr>
          <w:cantSplit/>
          <w:trHeight w:val="1200"/>
        </w:trPr>
        <w:tc>
          <w:tcPr>
            <w:tcW w:w="720" w:type="dxa"/>
            <w:gridSpan w:val="2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396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заимодействие с правоохранительными органами по обмену </w:t>
            </w:r>
            <w:proofErr w:type="gramStart"/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информацией</w:t>
            </w:r>
            <w:proofErr w:type="gramEnd"/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 в интересах проверки достоверности предоставляемой информации о лицах, претендующих на поступление на муниципальную службу, в том числе на их причастность к преступной деятельности и коррупционным правонарушениям</w:t>
            </w:r>
          </w:p>
        </w:tc>
        <w:tc>
          <w:tcPr>
            <w:tcW w:w="1980" w:type="dxa"/>
          </w:tcPr>
          <w:p w:rsidR="007F4871" w:rsidRPr="000C1302" w:rsidRDefault="00254BA5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7F4871"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кадров, муниципальной службы и организационной работы </w:t>
            </w:r>
          </w:p>
        </w:tc>
        <w:tc>
          <w:tcPr>
            <w:tcW w:w="162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64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50F" w:rsidRPr="00C363E1" w:rsidTr="001352BE">
        <w:trPr>
          <w:cantSplit/>
          <w:trHeight w:val="722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0F" w:rsidRPr="000C1302" w:rsidRDefault="00D0050F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0F" w:rsidRPr="000C1302" w:rsidRDefault="00D0050F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Ведение личных дел муниципальных служащих, в том числе </w:t>
            </w:r>
            <w:proofErr w:type="gramStart"/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ацией сведений, содержащихся в анкетах, предоставляемых при поступ</w:t>
            </w:r>
            <w:r w:rsidR="008E4F80" w:rsidRPr="000C1302">
              <w:rPr>
                <w:rFonts w:ascii="Times New Roman" w:hAnsi="Times New Roman" w:cs="Times New Roman"/>
                <w:sz w:val="28"/>
                <w:szCs w:val="28"/>
              </w:rPr>
              <w:t>лении на службу, в том числе о</w:t>
            </w: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 родственниках, в целях выявления возможного конфликта интерес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0F" w:rsidRPr="000C1302" w:rsidRDefault="00D0050F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отдел кадров, муниципальной службы и организационной рабо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0F" w:rsidRPr="000C1302" w:rsidRDefault="00D0050F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0F" w:rsidRPr="000C1302" w:rsidRDefault="00D0050F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обеспечить принятие мер по повышению эффективности</w:t>
            </w:r>
          </w:p>
        </w:tc>
      </w:tr>
      <w:tr w:rsidR="00D0050F" w:rsidRPr="00C363E1" w:rsidTr="001352BE">
        <w:trPr>
          <w:cantSplit/>
          <w:trHeight w:val="722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0F" w:rsidRPr="000C1302" w:rsidRDefault="00D0050F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1.14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0F" w:rsidRPr="000C1302" w:rsidRDefault="00D0050F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Обеспечивать 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0F" w:rsidRPr="000C1302" w:rsidRDefault="00D0050F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отдел кадров, муниципальной службы и организационной рабо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0F" w:rsidRPr="000C1302" w:rsidRDefault="00D0050F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0F" w:rsidRPr="000C1302" w:rsidRDefault="00D0050F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50F" w:rsidRPr="00C363E1" w:rsidTr="001352BE">
        <w:trPr>
          <w:cantSplit/>
          <w:trHeight w:val="722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0F" w:rsidRPr="000C1302" w:rsidRDefault="00D0050F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0F" w:rsidRPr="000C1302" w:rsidRDefault="00D0050F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Обеспечивать обучение муниципальных служащих, впервые поступивших на муниципальную службу для замещени</w:t>
            </w:r>
            <w:r w:rsidR="008E4F80" w:rsidRPr="000C130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, включенных в перечни, установленные НПА РФ, по образовательным программам в области противодействия коррупции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0F" w:rsidRPr="000C1302" w:rsidRDefault="00D0050F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отдел кадров, муниципальной службы и организационной рабо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0F" w:rsidRPr="000C1302" w:rsidRDefault="00D0050F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0F" w:rsidRPr="000C1302" w:rsidRDefault="00D0050F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871" w:rsidRPr="00C363E1" w:rsidTr="001352BE">
        <w:trPr>
          <w:cantSplit/>
          <w:trHeight w:val="360"/>
        </w:trPr>
        <w:tc>
          <w:tcPr>
            <w:tcW w:w="9844" w:type="dxa"/>
            <w:gridSpan w:val="6"/>
          </w:tcPr>
          <w:p w:rsidR="007F4871" w:rsidRPr="000C1302" w:rsidRDefault="00254BA5" w:rsidP="000C130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II. </w:t>
            </w:r>
            <w:r w:rsidR="007F4871" w:rsidRPr="000C13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о-правовое обеспечение противодействия коррупции</w:t>
            </w:r>
          </w:p>
        </w:tc>
      </w:tr>
      <w:tr w:rsidR="007F4871" w:rsidRPr="00C363E1" w:rsidTr="001352BE">
        <w:trPr>
          <w:cantSplit/>
          <w:trHeight w:val="895"/>
        </w:trPr>
        <w:tc>
          <w:tcPr>
            <w:tcW w:w="720" w:type="dxa"/>
            <w:gridSpan w:val="2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960" w:type="dxa"/>
          </w:tcPr>
          <w:p w:rsidR="007F4871" w:rsidRPr="000C1302" w:rsidRDefault="007F4871" w:rsidP="000C1302">
            <w:pPr>
              <w:pStyle w:val="a7"/>
              <w:spacing w:after="0"/>
              <w:rPr>
                <w:sz w:val="28"/>
                <w:szCs w:val="28"/>
              </w:rPr>
            </w:pPr>
            <w:r w:rsidRPr="000C1302">
              <w:rPr>
                <w:sz w:val="28"/>
                <w:szCs w:val="28"/>
              </w:rPr>
              <w:t xml:space="preserve">Организация обучения муниципальных служащих администрации </w:t>
            </w:r>
            <w:proofErr w:type="spellStart"/>
            <w:r w:rsidRPr="000C1302">
              <w:rPr>
                <w:sz w:val="28"/>
                <w:szCs w:val="28"/>
              </w:rPr>
              <w:t>Боготольского</w:t>
            </w:r>
            <w:proofErr w:type="spellEnd"/>
            <w:r w:rsidRPr="000C1302">
              <w:rPr>
                <w:sz w:val="28"/>
                <w:szCs w:val="28"/>
              </w:rPr>
              <w:t xml:space="preserve"> района методике проведения экспертизы проектов нормативных правовых актов и иных документов в целях выявления в них положений, способствующих созданию условий для появления коррупции.</w:t>
            </w:r>
          </w:p>
        </w:tc>
        <w:tc>
          <w:tcPr>
            <w:tcW w:w="1980" w:type="dxa"/>
          </w:tcPr>
          <w:p w:rsidR="007F4871" w:rsidRPr="000C1302" w:rsidRDefault="000C1302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7F4871"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кадров, муниципальной службы и организационной работы </w:t>
            </w:r>
          </w:p>
        </w:tc>
        <w:tc>
          <w:tcPr>
            <w:tcW w:w="162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, в соответствии с графиком повышения квалификации</w:t>
            </w:r>
          </w:p>
        </w:tc>
        <w:tc>
          <w:tcPr>
            <w:tcW w:w="1564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871" w:rsidRPr="00C363E1" w:rsidTr="001352BE">
        <w:trPr>
          <w:cantSplit/>
          <w:trHeight w:val="899"/>
        </w:trPr>
        <w:tc>
          <w:tcPr>
            <w:tcW w:w="720" w:type="dxa"/>
            <w:gridSpan w:val="2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96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(внесение изменений) </w:t>
            </w:r>
            <w:r w:rsidR="008E4F80"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х регламентов </w:t>
            </w: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исполнения муниципальных функций (предоставления муниципальных услуг)</w:t>
            </w:r>
          </w:p>
        </w:tc>
        <w:tc>
          <w:tcPr>
            <w:tcW w:w="198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е подразделения администрации </w:t>
            </w:r>
            <w:proofErr w:type="spellStart"/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 района, выполняющие соответствующие функции (предоставляющие услуги)  </w:t>
            </w:r>
          </w:p>
        </w:tc>
        <w:tc>
          <w:tcPr>
            <w:tcW w:w="162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1564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871" w:rsidRPr="00C363E1" w:rsidTr="001352BE">
        <w:trPr>
          <w:cantSplit/>
          <w:trHeight w:val="1192"/>
        </w:trPr>
        <w:tc>
          <w:tcPr>
            <w:tcW w:w="720" w:type="dxa"/>
            <w:gridSpan w:val="2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960" w:type="dxa"/>
          </w:tcPr>
          <w:p w:rsidR="007F4871" w:rsidRPr="000C1302" w:rsidRDefault="007F4871" w:rsidP="000C1302">
            <w:pPr>
              <w:pStyle w:val="a7"/>
              <w:spacing w:after="0"/>
              <w:rPr>
                <w:sz w:val="28"/>
                <w:szCs w:val="28"/>
              </w:rPr>
            </w:pPr>
            <w:r w:rsidRPr="000C1302">
              <w:rPr>
                <w:sz w:val="28"/>
                <w:szCs w:val="28"/>
              </w:rPr>
              <w:t xml:space="preserve">Разработка антикоррупционных нормативных правовых актов </w:t>
            </w:r>
          </w:p>
        </w:tc>
        <w:tc>
          <w:tcPr>
            <w:tcW w:w="198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е подразделения администрации </w:t>
            </w:r>
            <w:proofErr w:type="spellStart"/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162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564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871" w:rsidRPr="00C363E1" w:rsidTr="001352BE">
        <w:trPr>
          <w:cantSplit/>
          <w:trHeight w:val="360"/>
        </w:trPr>
        <w:tc>
          <w:tcPr>
            <w:tcW w:w="9844" w:type="dxa"/>
            <w:gridSpan w:val="6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 w:rsidRPr="000C13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="008E4F80" w:rsidRPr="000C13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I. </w:t>
            </w:r>
            <w:proofErr w:type="gramStart"/>
            <w:r w:rsidRPr="000C13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ы по п</w:t>
            </w:r>
            <w:r w:rsidRPr="000C1302">
              <w:rPr>
                <w:rFonts w:ascii="Times New Roman" w:hAnsi="Times New Roman" w:cs="Times New Roman"/>
                <w:b/>
                <w:sz w:val="28"/>
                <w:szCs w:val="28"/>
              </w:rPr>
              <w:t>ротиводействию и профилактике коррупции в экономической и социальной сферах</w:t>
            </w:r>
            <w:proofErr w:type="gramEnd"/>
          </w:p>
        </w:tc>
      </w:tr>
      <w:tr w:rsidR="007F4871" w:rsidRPr="00C363E1" w:rsidTr="001352BE">
        <w:trPr>
          <w:cantSplit/>
          <w:trHeight w:val="899"/>
        </w:trPr>
        <w:tc>
          <w:tcPr>
            <w:tcW w:w="720" w:type="dxa"/>
            <w:gridSpan w:val="2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1 </w:t>
            </w:r>
          </w:p>
        </w:tc>
        <w:tc>
          <w:tcPr>
            <w:tcW w:w="396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Контроль за целевым и эффективным использованием бюджетных средств и объектов муниципальной собственности</w:t>
            </w:r>
          </w:p>
        </w:tc>
        <w:tc>
          <w:tcPr>
            <w:tcW w:w="198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средств районного бюджета</w:t>
            </w:r>
          </w:p>
        </w:tc>
        <w:tc>
          <w:tcPr>
            <w:tcW w:w="162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64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871" w:rsidRPr="00C363E1" w:rsidTr="001352BE">
        <w:trPr>
          <w:cantSplit/>
          <w:trHeight w:val="899"/>
        </w:trPr>
        <w:tc>
          <w:tcPr>
            <w:tcW w:w="720" w:type="dxa"/>
            <w:gridSpan w:val="2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96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Обеспечение антикоррупционного контроля  документов, связанных со сдачей  муниципального имущества в аренду</w:t>
            </w:r>
          </w:p>
        </w:tc>
        <w:tc>
          <w:tcPr>
            <w:tcW w:w="198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имущества и земельных отношений</w:t>
            </w:r>
          </w:p>
        </w:tc>
        <w:tc>
          <w:tcPr>
            <w:tcW w:w="162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64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871" w:rsidRPr="00C363E1" w:rsidTr="001352BE">
        <w:trPr>
          <w:cantSplit/>
          <w:trHeight w:val="892"/>
        </w:trPr>
        <w:tc>
          <w:tcPr>
            <w:tcW w:w="720" w:type="dxa"/>
            <w:gridSpan w:val="2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3.3 </w:t>
            </w:r>
          </w:p>
        </w:tc>
        <w:tc>
          <w:tcPr>
            <w:tcW w:w="3960" w:type="dxa"/>
          </w:tcPr>
          <w:p w:rsidR="007F4871" w:rsidRPr="000C1302" w:rsidRDefault="007F4871" w:rsidP="000C1302">
            <w:pPr>
              <w:pStyle w:val="a6"/>
              <w:rPr>
                <w:sz w:val="28"/>
                <w:szCs w:val="28"/>
              </w:rPr>
            </w:pPr>
            <w:r w:rsidRPr="000C1302">
              <w:rPr>
                <w:sz w:val="28"/>
                <w:szCs w:val="28"/>
              </w:rPr>
              <w:t>Организовать проведение  антикоррупционного системного анализа:</w:t>
            </w:r>
          </w:p>
          <w:p w:rsidR="007F4871" w:rsidRPr="000C1302" w:rsidRDefault="007F4871" w:rsidP="000C1302">
            <w:pPr>
              <w:pStyle w:val="a6"/>
              <w:rPr>
                <w:sz w:val="28"/>
                <w:szCs w:val="28"/>
              </w:rPr>
            </w:pPr>
            <w:r w:rsidRPr="000C1302">
              <w:rPr>
                <w:sz w:val="28"/>
                <w:szCs w:val="28"/>
              </w:rPr>
              <w:t>- результатов выделения земельных участков под строительство жилья, сдачи в аренду помещений муниципальной собственности;</w:t>
            </w:r>
          </w:p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я конкурсов и аукционов по продаже объектов, находящихся в муниципальной собственности, с целью </w:t>
            </w:r>
            <w:proofErr w:type="gramStart"/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выявления фактов занижения стоимости указанных объектов</w:t>
            </w:r>
            <w:proofErr w:type="gramEnd"/>
          </w:p>
        </w:tc>
        <w:tc>
          <w:tcPr>
            <w:tcW w:w="198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имущества и земельных отношений</w:t>
            </w:r>
          </w:p>
        </w:tc>
        <w:tc>
          <w:tcPr>
            <w:tcW w:w="162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 </w:t>
            </w:r>
          </w:p>
        </w:tc>
        <w:tc>
          <w:tcPr>
            <w:tcW w:w="1564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871" w:rsidRPr="00C363E1" w:rsidTr="001352BE">
        <w:trPr>
          <w:cantSplit/>
          <w:trHeight w:val="803"/>
        </w:trPr>
        <w:tc>
          <w:tcPr>
            <w:tcW w:w="720" w:type="dxa"/>
            <w:gridSpan w:val="2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96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Обеспечение антикоррупционного контроля документов, связанных с финансовой и имущественной поддержкой субъектов малого предпринимательства</w:t>
            </w:r>
          </w:p>
        </w:tc>
        <w:tc>
          <w:tcPr>
            <w:tcW w:w="198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ый Совет по малому и среднему предпринимательству при администрации </w:t>
            </w:r>
            <w:proofErr w:type="spellStart"/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162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64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871" w:rsidRPr="00C363E1" w:rsidTr="001352BE">
        <w:trPr>
          <w:cantSplit/>
          <w:trHeight w:val="1575"/>
        </w:trPr>
        <w:tc>
          <w:tcPr>
            <w:tcW w:w="720" w:type="dxa"/>
            <w:gridSpan w:val="2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96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антикоррупционного мониторинга документов, связанных с размещением муниципальных заказов </w:t>
            </w:r>
          </w:p>
        </w:tc>
        <w:tc>
          <w:tcPr>
            <w:tcW w:w="198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отдел экономики и планирования, финансовое управление</w:t>
            </w:r>
          </w:p>
        </w:tc>
        <w:tc>
          <w:tcPr>
            <w:tcW w:w="162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еже</w:t>
            </w:r>
            <w:r w:rsidR="008E4F80"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квартально, в срок до 1 числа </w:t>
            </w: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квартала</w:t>
            </w:r>
          </w:p>
        </w:tc>
        <w:tc>
          <w:tcPr>
            <w:tcW w:w="1564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871" w:rsidRPr="00C363E1" w:rsidTr="001352BE">
        <w:trPr>
          <w:cantSplit/>
          <w:trHeight w:val="1350"/>
        </w:trPr>
        <w:tc>
          <w:tcPr>
            <w:tcW w:w="720" w:type="dxa"/>
            <w:gridSpan w:val="2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</w:t>
            </w:r>
          </w:p>
        </w:tc>
        <w:tc>
          <w:tcPr>
            <w:tcW w:w="396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 антикоррупционного анализа документов, связанных с предоставлением муниципальных гарантий юридическим лицам и индивидуальным предпринимателям</w:t>
            </w:r>
          </w:p>
        </w:tc>
        <w:tc>
          <w:tcPr>
            <w:tcW w:w="198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</w:t>
            </w:r>
          </w:p>
        </w:tc>
        <w:tc>
          <w:tcPr>
            <w:tcW w:w="1620" w:type="dxa"/>
          </w:tcPr>
          <w:p w:rsidR="007F4871" w:rsidRPr="000C1302" w:rsidRDefault="008E4F80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, в срок до 1 числа </w:t>
            </w:r>
            <w:r w:rsidR="007F4871" w:rsidRPr="000C1302">
              <w:rPr>
                <w:rFonts w:ascii="Times New Roman" w:hAnsi="Times New Roman" w:cs="Times New Roman"/>
                <w:sz w:val="28"/>
                <w:szCs w:val="28"/>
              </w:rPr>
              <w:t>квартала</w:t>
            </w:r>
          </w:p>
        </w:tc>
        <w:tc>
          <w:tcPr>
            <w:tcW w:w="1564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871" w:rsidRPr="00C363E1" w:rsidTr="001352BE">
        <w:trPr>
          <w:cantSplit/>
          <w:trHeight w:val="1154"/>
        </w:trPr>
        <w:tc>
          <w:tcPr>
            <w:tcW w:w="720" w:type="dxa"/>
            <w:gridSpan w:val="2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396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Обеспечение открытости</w:t>
            </w:r>
            <w:r w:rsidR="008E4F80"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и доступности инф</w:t>
            </w:r>
            <w:r w:rsidR="008E4F80"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ормации о бюджетном процессе в </w:t>
            </w: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муниципальном  образовании</w:t>
            </w:r>
          </w:p>
        </w:tc>
        <w:tc>
          <w:tcPr>
            <w:tcW w:w="198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62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64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871" w:rsidRPr="00C363E1" w:rsidTr="001352BE">
        <w:trPr>
          <w:cantSplit/>
          <w:trHeight w:val="1154"/>
        </w:trPr>
        <w:tc>
          <w:tcPr>
            <w:tcW w:w="720" w:type="dxa"/>
            <w:gridSpan w:val="2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396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населения к информации о местах в детских дошкольных образовательных учреждениях</w:t>
            </w:r>
          </w:p>
        </w:tc>
        <w:tc>
          <w:tcPr>
            <w:tcW w:w="198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системный администратор</w:t>
            </w:r>
          </w:p>
        </w:tc>
        <w:tc>
          <w:tcPr>
            <w:tcW w:w="162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64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871" w:rsidRPr="00C363E1" w:rsidTr="001352BE">
        <w:trPr>
          <w:cantSplit/>
          <w:trHeight w:val="1154"/>
        </w:trPr>
        <w:tc>
          <w:tcPr>
            <w:tcW w:w="720" w:type="dxa"/>
            <w:gridSpan w:val="2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396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Обеспечение гласности, предварительного и последующего контроля по выделенным средствам при реализации мероприятий оказания государственной поддержки сельхозпредприятий</w:t>
            </w:r>
          </w:p>
        </w:tc>
        <w:tc>
          <w:tcPr>
            <w:tcW w:w="198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</w:t>
            </w:r>
          </w:p>
        </w:tc>
        <w:tc>
          <w:tcPr>
            <w:tcW w:w="162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64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871" w:rsidRPr="00C363E1" w:rsidTr="001352BE">
        <w:trPr>
          <w:cantSplit/>
          <w:trHeight w:val="1154"/>
        </w:trPr>
        <w:tc>
          <w:tcPr>
            <w:tcW w:w="720" w:type="dxa"/>
            <w:gridSpan w:val="2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3960" w:type="dxa"/>
          </w:tcPr>
          <w:p w:rsidR="007F4871" w:rsidRPr="000C1302" w:rsidRDefault="007F4871" w:rsidP="000C1302">
            <w:pPr>
              <w:keepNext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130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В целях решения задач формирования антикоррупционного мировоззрения, повышения уровня правосознания и правовой культуры проведение  инф</w:t>
            </w:r>
            <w:r w:rsidR="008E4F80" w:rsidRPr="000C130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ормационной работы с учениками </w:t>
            </w:r>
            <w:r w:rsidRPr="000C130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старших классов учебных заведений.</w:t>
            </w:r>
          </w:p>
        </w:tc>
        <w:tc>
          <w:tcPr>
            <w:tcW w:w="198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620" w:type="dxa"/>
          </w:tcPr>
          <w:p w:rsidR="007F4871" w:rsidRPr="000C1302" w:rsidRDefault="00C363E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в течение 2019</w:t>
            </w:r>
            <w:r w:rsidR="007F4871"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564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871" w:rsidRPr="00C363E1" w:rsidTr="001352BE">
        <w:trPr>
          <w:cantSplit/>
          <w:trHeight w:val="1154"/>
        </w:trPr>
        <w:tc>
          <w:tcPr>
            <w:tcW w:w="720" w:type="dxa"/>
            <w:gridSpan w:val="2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3960" w:type="dxa"/>
          </w:tcPr>
          <w:p w:rsidR="007F4871" w:rsidRPr="000C1302" w:rsidRDefault="007F4871" w:rsidP="000C1302">
            <w:pPr>
              <w:pStyle w:val="a6"/>
              <w:rPr>
                <w:sz w:val="28"/>
                <w:szCs w:val="28"/>
              </w:rPr>
            </w:pPr>
            <w:r w:rsidRPr="000C1302">
              <w:rPr>
                <w:sz w:val="28"/>
                <w:szCs w:val="28"/>
              </w:rPr>
              <w:t>Организовать рассмотрение жалоб и обращений физических и юридических лиц с точки зрения наличия сведений о фактах коррупции, для организации проверки таких фактов в деятельности органов администрации муниципального района, муниципальных учреждений и предприятий.</w:t>
            </w:r>
          </w:p>
        </w:tc>
        <w:tc>
          <w:tcPr>
            <w:tcW w:w="1980" w:type="dxa"/>
          </w:tcPr>
          <w:p w:rsidR="007F4871" w:rsidRPr="000C1302" w:rsidRDefault="008E4F80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7F4871"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кадров, муниципальной службы и организационной работы </w:t>
            </w:r>
          </w:p>
        </w:tc>
        <w:tc>
          <w:tcPr>
            <w:tcW w:w="162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64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871" w:rsidRPr="00C363E1" w:rsidTr="001352BE">
        <w:trPr>
          <w:cantSplit/>
          <w:trHeight w:val="923"/>
        </w:trPr>
        <w:tc>
          <w:tcPr>
            <w:tcW w:w="720" w:type="dxa"/>
            <w:gridSpan w:val="2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2</w:t>
            </w:r>
          </w:p>
        </w:tc>
        <w:tc>
          <w:tcPr>
            <w:tcW w:w="3960" w:type="dxa"/>
          </w:tcPr>
          <w:p w:rsidR="007F4871" w:rsidRPr="000C1302" w:rsidRDefault="008E4F80" w:rsidP="000C1302">
            <w:pPr>
              <w:keepNext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130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7F4871" w:rsidRPr="000C130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роведение антикоррупционной экспертизы нормативных правовых актов</w:t>
            </w:r>
          </w:p>
        </w:tc>
        <w:tc>
          <w:tcPr>
            <w:tcW w:w="198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</w:tc>
        <w:tc>
          <w:tcPr>
            <w:tcW w:w="162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1564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871" w:rsidRPr="00C363E1" w:rsidTr="001352BE">
        <w:trPr>
          <w:cantSplit/>
          <w:trHeight w:val="240"/>
        </w:trPr>
        <w:tc>
          <w:tcPr>
            <w:tcW w:w="9844" w:type="dxa"/>
            <w:gridSpan w:val="6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I</w:t>
            </w:r>
            <w:r w:rsidRPr="000C13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0C13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Меры по повышению профессионального уровня юридических кадров и правовому просвещению на территории </w:t>
            </w:r>
            <w:proofErr w:type="spellStart"/>
            <w:r w:rsidRPr="000C13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готольского</w:t>
            </w:r>
            <w:proofErr w:type="spellEnd"/>
            <w:r w:rsidRPr="000C13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а</w:t>
            </w:r>
          </w:p>
        </w:tc>
      </w:tr>
      <w:tr w:rsidR="007F4871" w:rsidRPr="00C363E1" w:rsidTr="001352BE">
        <w:trPr>
          <w:cantSplit/>
          <w:trHeight w:val="1320"/>
        </w:trPr>
        <w:tc>
          <w:tcPr>
            <w:tcW w:w="720" w:type="dxa"/>
            <w:gridSpan w:val="2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96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участие муниципальных служащих, осуществляющих проведение экспертизы нормативных правовых актов и их проектов на </w:t>
            </w:r>
            <w:proofErr w:type="spellStart"/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коррупциогенность</w:t>
            </w:r>
            <w:proofErr w:type="spellEnd"/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, в мероприятиях по профессиональной подготовке и повышению квалификации, организуемых в отделе по подготовке государственных и муниципальных служащих управления кадров и государственной службы Губернатора края</w:t>
            </w:r>
          </w:p>
        </w:tc>
        <w:tc>
          <w:tcPr>
            <w:tcW w:w="1980" w:type="dxa"/>
          </w:tcPr>
          <w:p w:rsidR="007F4871" w:rsidRPr="000C1302" w:rsidRDefault="00254BA5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7F4871"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кадров, муниципальной службы и организационной работы </w:t>
            </w:r>
          </w:p>
        </w:tc>
        <w:tc>
          <w:tcPr>
            <w:tcW w:w="162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564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871" w:rsidRPr="00C363E1" w:rsidTr="001352BE">
        <w:trPr>
          <w:cantSplit/>
          <w:trHeight w:val="1200"/>
        </w:trPr>
        <w:tc>
          <w:tcPr>
            <w:tcW w:w="720" w:type="dxa"/>
            <w:gridSpan w:val="2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96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Размещать на сайте администрации </w:t>
            </w:r>
            <w:proofErr w:type="spellStart"/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 района информацию в разделе «Противодействие коррупции»</w:t>
            </w:r>
          </w:p>
        </w:tc>
        <w:tc>
          <w:tcPr>
            <w:tcW w:w="198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отдел кадров муниципальной службы и организационной работы </w:t>
            </w:r>
          </w:p>
        </w:tc>
        <w:tc>
          <w:tcPr>
            <w:tcW w:w="162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64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871" w:rsidRPr="00C363E1" w:rsidTr="001352BE">
        <w:trPr>
          <w:cantSplit/>
          <w:trHeight w:val="1200"/>
        </w:trPr>
        <w:tc>
          <w:tcPr>
            <w:tcW w:w="720" w:type="dxa"/>
            <w:gridSpan w:val="2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96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Направить на повышение квалификации ответственного работника по реализации  Федерального закона от 05.04.2013 № 44-ФЗ «О контрактной системе в сфере закупок товаров, работ, услуг для</w:t>
            </w:r>
            <w:r w:rsidRPr="000C1302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государственных и муниципальных нужд» </w:t>
            </w:r>
          </w:p>
        </w:tc>
        <w:tc>
          <w:tcPr>
            <w:tcW w:w="1980" w:type="dxa"/>
          </w:tcPr>
          <w:p w:rsidR="007F4871" w:rsidRPr="000C1302" w:rsidRDefault="008E4F80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7F4871"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кадров, муниципальной службы и организационной работы </w:t>
            </w:r>
          </w:p>
        </w:tc>
        <w:tc>
          <w:tcPr>
            <w:tcW w:w="162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564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871" w:rsidRPr="00C363E1" w:rsidTr="001352BE">
        <w:trPr>
          <w:cantSplit/>
          <w:trHeight w:val="1680"/>
        </w:trPr>
        <w:tc>
          <w:tcPr>
            <w:tcW w:w="720" w:type="dxa"/>
            <w:gridSpan w:val="2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96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Анализ работы «телефонов доверия» по приему обращен</w:t>
            </w:r>
            <w:r w:rsidR="000C1302"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ий граждан о злоупотреблениях </w:t>
            </w: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должностных лиц, результатов проверку указанных сообщений, оповещение населения  об их работе</w:t>
            </w:r>
          </w:p>
        </w:tc>
        <w:tc>
          <w:tcPr>
            <w:tcW w:w="1980" w:type="dxa"/>
          </w:tcPr>
          <w:p w:rsidR="007F4871" w:rsidRPr="000C1302" w:rsidRDefault="008E4F80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7F4871"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кадров, муниципальной службы и организационной работы </w:t>
            </w:r>
          </w:p>
        </w:tc>
        <w:tc>
          <w:tcPr>
            <w:tcW w:w="162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1564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871" w:rsidRPr="00C363E1" w:rsidTr="001352BE">
        <w:trPr>
          <w:cantSplit/>
          <w:trHeight w:val="756"/>
        </w:trPr>
        <w:tc>
          <w:tcPr>
            <w:tcW w:w="720" w:type="dxa"/>
            <w:gridSpan w:val="2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5. </w:t>
            </w:r>
          </w:p>
        </w:tc>
        <w:tc>
          <w:tcPr>
            <w:tcW w:w="396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Размещение в средствах массовой информации публикаций с разъяснениями порядка об</w:t>
            </w:r>
            <w:r w:rsidR="00254BA5"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ращений с информацией о фактах </w:t>
            </w: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вымогательства взяток </w:t>
            </w:r>
            <w:r w:rsidR="00254BA5"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ми лицами, </w:t>
            </w: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указанием т</w:t>
            </w:r>
            <w:r w:rsidR="00254BA5"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елефонов правоохранительных органов, </w:t>
            </w: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правовых последствий утаивания фактов передачи взяток</w:t>
            </w:r>
          </w:p>
        </w:tc>
        <w:tc>
          <w:tcPr>
            <w:tcW w:w="1980" w:type="dxa"/>
          </w:tcPr>
          <w:p w:rsidR="007F4871" w:rsidRPr="000C1302" w:rsidRDefault="008E4F80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7F4871"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кадров, муниципальной службы и организационной работы </w:t>
            </w:r>
          </w:p>
        </w:tc>
        <w:tc>
          <w:tcPr>
            <w:tcW w:w="162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4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871" w:rsidRPr="00C363E1" w:rsidTr="001352BE">
        <w:trPr>
          <w:cantSplit/>
          <w:trHeight w:val="847"/>
        </w:trPr>
        <w:tc>
          <w:tcPr>
            <w:tcW w:w="720" w:type="dxa"/>
            <w:gridSpan w:val="2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3960" w:type="dxa"/>
          </w:tcPr>
          <w:p w:rsidR="007F4871" w:rsidRPr="000C1302" w:rsidRDefault="008E4F80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стреч с </w:t>
            </w:r>
            <w:r w:rsidR="007F4871" w:rsidRPr="000C1302">
              <w:rPr>
                <w:rFonts w:ascii="Times New Roman" w:hAnsi="Times New Roman" w:cs="Times New Roman"/>
                <w:sz w:val="28"/>
                <w:szCs w:val="28"/>
              </w:rPr>
              <w:t>представителями малого</w:t>
            </w: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871" w:rsidRPr="000C1302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 в целях обмена мнениями по</w:t>
            </w: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871" w:rsidRPr="000C1302">
              <w:rPr>
                <w:rFonts w:ascii="Times New Roman" w:hAnsi="Times New Roman" w:cs="Times New Roman"/>
                <w:sz w:val="28"/>
                <w:szCs w:val="28"/>
              </w:rPr>
              <w:t>вопросам взаимоотношения власти</w:t>
            </w: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871"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и бизнеса, разработки </w:t>
            </w: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ных мер по </w:t>
            </w:r>
            <w:r w:rsidR="007F4871" w:rsidRPr="000C1302">
              <w:rPr>
                <w:rFonts w:ascii="Times New Roman" w:hAnsi="Times New Roman" w:cs="Times New Roman"/>
                <w:sz w:val="28"/>
                <w:szCs w:val="28"/>
              </w:rPr>
              <w:t>обеспечению</w:t>
            </w: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законодательства </w:t>
            </w:r>
            <w:r w:rsidR="007F4871" w:rsidRPr="000C1302">
              <w:rPr>
                <w:rFonts w:ascii="Times New Roman" w:hAnsi="Times New Roman" w:cs="Times New Roman"/>
                <w:sz w:val="28"/>
                <w:szCs w:val="28"/>
              </w:rPr>
              <w:t>свободы экономической деят</w:t>
            </w: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ельности, снижению </w:t>
            </w:r>
            <w:r w:rsidR="007F4871"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го давления </w:t>
            </w:r>
          </w:p>
        </w:tc>
        <w:tc>
          <w:tcPr>
            <w:tcW w:w="198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отдел экономики и планирования</w:t>
            </w:r>
          </w:p>
        </w:tc>
        <w:tc>
          <w:tcPr>
            <w:tcW w:w="162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1564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871" w:rsidRPr="00C363E1" w:rsidTr="001352BE">
        <w:trPr>
          <w:cantSplit/>
          <w:trHeight w:val="1080"/>
        </w:trPr>
        <w:tc>
          <w:tcPr>
            <w:tcW w:w="720" w:type="dxa"/>
            <w:gridSpan w:val="2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4.7 </w:t>
            </w:r>
          </w:p>
        </w:tc>
        <w:tc>
          <w:tcPr>
            <w:tcW w:w="396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Размещение в газете публикаций о привлечении к ответственности  до</w:t>
            </w:r>
            <w:r w:rsidR="008E4F80"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лжностных лиц органов местного самоуправления и муниципальных служащих </w:t>
            </w: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за правонарушения, связанные с использованием служебного положения  </w:t>
            </w:r>
          </w:p>
        </w:tc>
        <w:tc>
          <w:tcPr>
            <w:tcW w:w="1980" w:type="dxa"/>
          </w:tcPr>
          <w:p w:rsidR="007F4871" w:rsidRPr="000C1302" w:rsidRDefault="000C1302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7F4871"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кадров, муниципальной службы и организационной работы </w:t>
            </w:r>
          </w:p>
        </w:tc>
        <w:tc>
          <w:tcPr>
            <w:tcW w:w="162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постоянно по мере выявления таких фактов</w:t>
            </w:r>
          </w:p>
        </w:tc>
        <w:tc>
          <w:tcPr>
            <w:tcW w:w="1564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871" w:rsidRPr="00C363E1" w:rsidTr="001352BE">
        <w:trPr>
          <w:cantSplit/>
          <w:trHeight w:val="240"/>
        </w:trPr>
        <w:tc>
          <w:tcPr>
            <w:tcW w:w="9844" w:type="dxa"/>
            <w:gridSpan w:val="6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 w:rsidRPr="000C13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0C13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0C1302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Выявление и внедрение позитивного опыта организации работы по противодействию коррупции</w:t>
            </w:r>
          </w:p>
        </w:tc>
      </w:tr>
      <w:tr w:rsidR="007F4871" w:rsidRPr="00C363E1" w:rsidTr="001352BE">
        <w:trPr>
          <w:cantSplit/>
          <w:trHeight w:val="1320"/>
        </w:trPr>
        <w:tc>
          <w:tcPr>
            <w:tcW w:w="720" w:type="dxa"/>
            <w:gridSpan w:val="2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960" w:type="dxa"/>
          </w:tcPr>
          <w:p w:rsidR="007F4871" w:rsidRPr="000C1302" w:rsidRDefault="007F4871" w:rsidP="000C1302">
            <w:pPr>
              <w:pStyle w:val="a7"/>
              <w:spacing w:after="0"/>
              <w:rPr>
                <w:sz w:val="28"/>
                <w:szCs w:val="28"/>
              </w:rPr>
            </w:pPr>
            <w:r w:rsidRPr="000C1302">
              <w:rPr>
                <w:sz w:val="28"/>
                <w:szCs w:val="28"/>
              </w:rPr>
              <w:t xml:space="preserve">Изучение антикоррупционной деятельности муниципальных образований Красноярского края, субъектов Российской Федерации и международного опыта работы по противодействию коррупции. </w:t>
            </w:r>
          </w:p>
        </w:tc>
        <w:tc>
          <w:tcPr>
            <w:tcW w:w="1980" w:type="dxa"/>
          </w:tcPr>
          <w:p w:rsidR="007F4871" w:rsidRPr="000C1302" w:rsidRDefault="000C1302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отдел к</w:t>
            </w:r>
            <w:r w:rsidR="007F4871" w:rsidRPr="000C1302">
              <w:rPr>
                <w:rFonts w:ascii="Times New Roman" w:hAnsi="Times New Roman" w:cs="Times New Roman"/>
                <w:sz w:val="28"/>
                <w:szCs w:val="28"/>
              </w:rPr>
              <w:t>адров, муниципальной службы и организационной работы,</w:t>
            </w:r>
          </w:p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отдел </w:t>
            </w:r>
          </w:p>
        </w:tc>
        <w:tc>
          <w:tcPr>
            <w:tcW w:w="1620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64" w:type="dxa"/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871" w:rsidRPr="00C363E1" w:rsidTr="001352BE">
        <w:trPr>
          <w:cantSplit/>
          <w:trHeight w:val="13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.</w:t>
            </w: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71" w:rsidRPr="000C1302" w:rsidRDefault="007F4871" w:rsidP="000C1302">
            <w:pPr>
              <w:pStyle w:val="a7"/>
              <w:spacing w:after="0"/>
              <w:rPr>
                <w:sz w:val="28"/>
                <w:szCs w:val="28"/>
              </w:rPr>
            </w:pPr>
            <w:r w:rsidRPr="000C1302">
              <w:rPr>
                <w:sz w:val="28"/>
                <w:szCs w:val="28"/>
              </w:rPr>
              <w:t xml:space="preserve">Рассмотрение на заседаниях Комиссии положительного опыта организации  муниципальными образованиями Красноярского края, субъектами Российской Федерации работы по противодействию коррупции,  внедрение его в практику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межведомственная антикоррупционная комисс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0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71" w:rsidRPr="000C1302" w:rsidRDefault="007F4871" w:rsidP="000C1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871" w:rsidRPr="00C363E1" w:rsidRDefault="007F4871" w:rsidP="000C1302">
      <w:pPr>
        <w:rPr>
          <w:sz w:val="24"/>
          <w:szCs w:val="24"/>
        </w:rPr>
      </w:pPr>
    </w:p>
    <w:sectPr w:rsidR="007F4871" w:rsidRPr="00C36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5A0"/>
    <w:rsid w:val="00035839"/>
    <w:rsid w:val="000C1302"/>
    <w:rsid w:val="00157650"/>
    <w:rsid w:val="00254BA5"/>
    <w:rsid w:val="002935A0"/>
    <w:rsid w:val="0036540D"/>
    <w:rsid w:val="0041093D"/>
    <w:rsid w:val="004A6423"/>
    <w:rsid w:val="007F4871"/>
    <w:rsid w:val="00854F28"/>
    <w:rsid w:val="0089647F"/>
    <w:rsid w:val="008E4F80"/>
    <w:rsid w:val="00976DA2"/>
    <w:rsid w:val="00AE0931"/>
    <w:rsid w:val="00C32842"/>
    <w:rsid w:val="00C363E1"/>
    <w:rsid w:val="00D0050F"/>
    <w:rsid w:val="00D42DA0"/>
    <w:rsid w:val="00DC6179"/>
    <w:rsid w:val="00E04DF8"/>
    <w:rsid w:val="00E647FA"/>
    <w:rsid w:val="00F316F8"/>
    <w:rsid w:val="00F3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87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F4871"/>
    <w:pPr>
      <w:ind w:left="720"/>
      <w:contextualSpacing/>
    </w:pPr>
  </w:style>
  <w:style w:type="paragraph" w:customStyle="1" w:styleId="ConsPlusTitle">
    <w:name w:val="ConsPlusTitle"/>
    <w:rsid w:val="007F48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qFormat/>
    <w:rsid w:val="007F4871"/>
    <w:rPr>
      <w:b/>
      <w:bCs/>
    </w:rPr>
  </w:style>
  <w:style w:type="paragraph" w:customStyle="1" w:styleId="ConsPlusNormal">
    <w:name w:val="ConsPlusNormal"/>
    <w:rsid w:val="007F4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F487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6">
    <w:name w:val="Содержимое таблицы"/>
    <w:basedOn w:val="a"/>
    <w:rsid w:val="007F487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7">
    <w:name w:val="Normal (Web)"/>
    <w:basedOn w:val="a"/>
    <w:rsid w:val="007F4871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4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48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87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F4871"/>
    <w:pPr>
      <w:ind w:left="720"/>
      <w:contextualSpacing/>
    </w:pPr>
  </w:style>
  <w:style w:type="paragraph" w:customStyle="1" w:styleId="ConsPlusTitle">
    <w:name w:val="ConsPlusTitle"/>
    <w:rsid w:val="007F48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qFormat/>
    <w:rsid w:val="007F4871"/>
    <w:rPr>
      <w:b/>
      <w:bCs/>
    </w:rPr>
  </w:style>
  <w:style w:type="paragraph" w:customStyle="1" w:styleId="ConsPlusNormal">
    <w:name w:val="ConsPlusNormal"/>
    <w:rsid w:val="007F4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F487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6">
    <w:name w:val="Содержимое таблицы"/>
    <w:basedOn w:val="a"/>
    <w:rsid w:val="007F487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7">
    <w:name w:val="Normal (Web)"/>
    <w:basedOn w:val="a"/>
    <w:rsid w:val="007F4871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4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48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ogotol-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5B39-1726-4539-B883-5610ACE5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овик</dc:creator>
  <cp:keywords/>
  <dc:description/>
  <cp:lastModifiedBy>Кадровик</cp:lastModifiedBy>
  <cp:revision>7</cp:revision>
  <cp:lastPrinted>2018-12-13T03:22:00Z</cp:lastPrinted>
  <dcterms:created xsi:type="dcterms:W3CDTF">2018-12-13T01:40:00Z</dcterms:created>
  <dcterms:modified xsi:type="dcterms:W3CDTF">2018-12-14T05:00:00Z</dcterms:modified>
</cp:coreProperties>
</file>